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C4" w:rsidRPr="004779BE" w:rsidRDefault="00CA0CC4" w:rsidP="004779BE">
      <w:pPr>
        <w:wordWrap w:val="0"/>
        <w:rPr>
          <w:rFonts w:ascii="ＭＳ 明朝"/>
        </w:rPr>
      </w:pPr>
      <w:bookmarkStart w:id="0" w:name="_GoBack"/>
      <w:bookmarkEnd w:id="0"/>
      <w:r w:rsidRPr="004779BE">
        <w:rPr>
          <w:rFonts w:ascii="ＭＳ 明朝" w:hAnsi="ＭＳ 明朝" w:hint="eastAsia"/>
        </w:rPr>
        <w:t>様式第</w:t>
      </w:r>
      <w:r w:rsidRPr="004779BE">
        <w:rPr>
          <w:rFonts w:ascii="ＭＳ 明朝" w:hAnsi="ＭＳ 明朝"/>
        </w:rPr>
        <w:t>2</w:t>
      </w:r>
      <w:r w:rsidRPr="004779BE">
        <w:rPr>
          <w:rFonts w:ascii="ＭＳ 明朝" w:hAnsi="ＭＳ 明朝" w:hint="eastAsia"/>
        </w:rPr>
        <w:t>号（第</w:t>
      </w:r>
      <w:r w:rsidR="00E57B58">
        <w:rPr>
          <w:rFonts w:ascii="ＭＳ 明朝" w:hAnsi="ＭＳ 明朝"/>
        </w:rPr>
        <w:t>5</w:t>
      </w:r>
      <w:r w:rsidRPr="004779BE">
        <w:rPr>
          <w:rFonts w:ascii="ＭＳ 明朝" w:hAnsi="ＭＳ 明朝" w:hint="eastAsia"/>
        </w:rPr>
        <w:t>条関係）</w:t>
      </w:r>
    </w:p>
    <w:p w:rsidR="00CA0CC4" w:rsidRDefault="00CA0CC4" w:rsidP="00CA0CC4">
      <w:pPr>
        <w:spacing w:line="600" w:lineRule="exact"/>
        <w:ind w:leftChars="59" w:left="142" w:rightChars="58" w:right="139" w:firstLineChars="100" w:firstLine="240"/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:rsidR="00CA0CC4" w:rsidRDefault="00CA0CC4" w:rsidP="00CA0CC4">
      <w:pPr>
        <w:spacing w:line="600" w:lineRule="exact"/>
        <w:ind w:leftChars="59" w:left="142" w:rightChars="58" w:right="139"/>
        <w:jc w:val="left"/>
        <w:rPr>
          <w:szCs w:val="24"/>
        </w:rPr>
      </w:pPr>
      <w:r>
        <w:rPr>
          <w:rFonts w:hint="eastAsia"/>
          <w:szCs w:val="24"/>
        </w:rPr>
        <w:t>宮古島市長</w:t>
      </w:r>
      <w:r>
        <w:rPr>
          <w:szCs w:val="24"/>
        </w:rPr>
        <w:t xml:space="preserve">  </w:t>
      </w:r>
      <w:r>
        <w:rPr>
          <w:rFonts w:hint="eastAsia"/>
          <w:szCs w:val="24"/>
        </w:rPr>
        <w:t>様</w:t>
      </w:r>
    </w:p>
    <w:p w:rsidR="00CA0CC4" w:rsidRDefault="00CA0CC4" w:rsidP="00CA0CC4">
      <w:pPr>
        <w:ind w:leftChars="59" w:left="142" w:rightChars="58" w:right="139"/>
        <w:rPr>
          <w:szCs w:val="24"/>
        </w:rPr>
      </w:pPr>
    </w:p>
    <w:p w:rsidR="00CA0CC4" w:rsidRDefault="00CA0CC4" w:rsidP="00CA0CC4">
      <w:pPr>
        <w:ind w:leftChars="59" w:left="142" w:rightChars="58" w:right="139"/>
        <w:rPr>
          <w:szCs w:val="24"/>
        </w:rPr>
      </w:pPr>
    </w:p>
    <w:p w:rsidR="00CA0CC4" w:rsidRDefault="00CA0CC4" w:rsidP="00CA0CC4">
      <w:pPr>
        <w:ind w:leftChars="59" w:left="142" w:rightChars="58" w:right="139"/>
        <w:jc w:val="center"/>
        <w:rPr>
          <w:b/>
          <w:szCs w:val="24"/>
        </w:rPr>
      </w:pPr>
      <w:r>
        <w:rPr>
          <w:rFonts w:hint="eastAsia"/>
          <w:b/>
          <w:szCs w:val="24"/>
        </w:rPr>
        <w:t>補助対象車両</w:t>
      </w:r>
      <w:r w:rsidR="004B3E5A">
        <w:rPr>
          <w:rFonts w:hint="eastAsia"/>
          <w:b/>
          <w:szCs w:val="24"/>
        </w:rPr>
        <w:t>等</w:t>
      </w:r>
      <w:r>
        <w:rPr>
          <w:rFonts w:hint="eastAsia"/>
          <w:b/>
          <w:szCs w:val="24"/>
        </w:rPr>
        <w:t>に関する協力同意書</w:t>
      </w:r>
    </w:p>
    <w:p w:rsidR="00CA0CC4" w:rsidRDefault="00CA0CC4" w:rsidP="00CA0CC4">
      <w:pPr>
        <w:ind w:leftChars="59" w:left="142" w:rightChars="58" w:right="139"/>
        <w:jc w:val="center"/>
        <w:rPr>
          <w:b/>
          <w:szCs w:val="24"/>
        </w:rPr>
      </w:pPr>
    </w:p>
    <w:p w:rsidR="00CA0CC4" w:rsidRDefault="00CA0CC4" w:rsidP="00CA0CC4">
      <w:pPr>
        <w:ind w:leftChars="59" w:left="142" w:rightChars="58" w:right="139"/>
        <w:jc w:val="center"/>
        <w:rPr>
          <w:b/>
          <w:szCs w:val="24"/>
        </w:rPr>
      </w:pPr>
    </w:p>
    <w:p w:rsidR="00CA0CC4" w:rsidRDefault="00CA0CC4" w:rsidP="00526459">
      <w:pPr>
        <w:spacing w:line="500" w:lineRule="exact"/>
        <w:ind w:leftChars="59" w:left="142" w:rightChars="58" w:right="139" w:firstLineChars="100" w:firstLine="240"/>
        <w:rPr>
          <w:szCs w:val="24"/>
        </w:rPr>
      </w:pPr>
      <w:r>
        <w:rPr>
          <w:rFonts w:hint="eastAsia"/>
          <w:szCs w:val="24"/>
        </w:rPr>
        <w:t>宮古島市電気自動車等導入補助金</w:t>
      </w:r>
      <w:r w:rsidR="00DC50CF">
        <w:rPr>
          <w:rFonts w:hint="eastAsia"/>
          <w:szCs w:val="24"/>
        </w:rPr>
        <w:t>の</w:t>
      </w:r>
      <w:r>
        <w:rPr>
          <w:rFonts w:hint="eastAsia"/>
          <w:szCs w:val="24"/>
        </w:rPr>
        <w:t>交付</w:t>
      </w:r>
      <w:r w:rsidR="00DC50CF">
        <w:rPr>
          <w:rFonts w:hint="eastAsia"/>
          <w:szCs w:val="24"/>
        </w:rPr>
        <w:t>を受けて</w:t>
      </w:r>
      <w:r>
        <w:rPr>
          <w:rFonts w:hint="eastAsia"/>
          <w:szCs w:val="24"/>
        </w:rPr>
        <w:t>導入した</w:t>
      </w:r>
      <w:r w:rsidR="00122750">
        <w:rPr>
          <w:rFonts w:hint="eastAsia"/>
          <w:szCs w:val="24"/>
        </w:rPr>
        <w:t>補助対象車両等</w:t>
      </w:r>
      <w:r>
        <w:rPr>
          <w:rFonts w:hint="eastAsia"/>
          <w:szCs w:val="24"/>
        </w:rPr>
        <w:t>について、</w:t>
      </w:r>
      <w:r w:rsidR="00122750">
        <w:rPr>
          <w:rFonts w:hint="eastAsia"/>
          <w:szCs w:val="24"/>
        </w:rPr>
        <w:t>宮古島市電気自動車等導入補助金交付要綱第</w:t>
      </w:r>
      <w:r w:rsidR="00122750">
        <w:rPr>
          <w:szCs w:val="24"/>
        </w:rPr>
        <w:t>12</w:t>
      </w:r>
      <w:r w:rsidR="00122750">
        <w:rPr>
          <w:rFonts w:hint="eastAsia"/>
          <w:szCs w:val="24"/>
        </w:rPr>
        <w:t>条に定める事項</w:t>
      </w:r>
      <w:r>
        <w:rPr>
          <w:rFonts w:hint="eastAsia"/>
          <w:szCs w:val="24"/>
        </w:rPr>
        <w:t>へ協力することを</w:t>
      </w:r>
      <w:r w:rsidR="00B06CB0">
        <w:rPr>
          <w:rFonts w:hint="eastAsia"/>
          <w:szCs w:val="24"/>
        </w:rPr>
        <w:t>同意</w:t>
      </w:r>
      <w:r w:rsidR="00E57B58">
        <w:rPr>
          <w:rFonts w:hint="eastAsia"/>
          <w:szCs w:val="24"/>
        </w:rPr>
        <w:t>いた</w:t>
      </w:r>
      <w:r>
        <w:rPr>
          <w:rFonts w:hint="eastAsia"/>
          <w:szCs w:val="24"/>
        </w:rPr>
        <w:t>します。</w:t>
      </w:r>
    </w:p>
    <w:p w:rsidR="00CA0CC4" w:rsidRDefault="00CA0CC4" w:rsidP="00CA0CC4">
      <w:pPr>
        <w:rPr>
          <w:sz w:val="28"/>
          <w:szCs w:val="28"/>
        </w:rPr>
      </w:pPr>
    </w:p>
    <w:p w:rsidR="00CA0CC4" w:rsidRDefault="00CA0CC4" w:rsidP="00CA0CC4">
      <w:pPr>
        <w:rPr>
          <w:sz w:val="28"/>
          <w:szCs w:val="28"/>
        </w:rPr>
      </w:pPr>
    </w:p>
    <w:p w:rsidR="00CA0CC4" w:rsidRDefault="00CA0CC4" w:rsidP="00CA0CC4">
      <w:pPr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6096"/>
      </w:tblGrid>
      <w:tr w:rsidR="00CA0CC4" w:rsidTr="00FA6930">
        <w:trPr>
          <w:trHeight w:val="1136"/>
        </w:trPr>
        <w:tc>
          <w:tcPr>
            <w:tcW w:w="1984" w:type="dxa"/>
            <w:vAlign w:val="center"/>
            <w:hideMark/>
          </w:tcPr>
          <w:p w:rsidR="00CA0CC4" w:rsidRDefault="00CA0CC4" w:rsidP="00FA69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6096" w:type="dxa"/>
            <w:vAlign w:val="center"/>
            <w:hideMark/>
          </w:tcPr>
          <w:p w:rsidR="00CA0CC4" w:rsidRDefault="00CA0CC4" w:rsidP="00FA693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〒</w:t>
            </w:r>
            <w:r>
              <w:rPr>
                <w:szCs w:val="24"/>
              </w:rPr>
              <w:t>906</w:t>
            </w:r>
            <w:r>
              <w:rPr>
                <w:rFonts w:hint="eastAsia"/>
                <w:szCs w:val="24"/>
              </w:rPr>
              <w:t>－</w:t>
            </w:r>
          </w:p>
          <w:p w:rsidR="00CA0CC4" w:rsidRDefault="00CA0CC4" w:rsidP="00FA693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宮古島市</w:t>
            </w:r>
          </w:p>
        </w:tc>
      </w:tr>
      <w:tr w:rsidR="00CA0CC4" w:rsidTr="00FA6930">
        <w:trPr>
          <w:trHeight w:val="982"/>
        </w:trPr>
        <w:tc>
          <w:tcPr>
            <w:tcW w:w="1984" w:type="dxa"/>
            <w:vAlign w:val="center"/>
            <w:hideMark/>
          </w:tcPr>
          <w:p w:rsidR="00CA0CC4" w:rsidRDefault="00CA0CC4" w:rsidP="00FA69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CA0CC4" w:rsidRDefault="00CA0CC4" w:rsidP="00FA69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  <w:p w:rsidR="00B44C93" w:rsidRDefault="00B44C93" w:rsidP="00FA6930">
            <w:pPr>
              <w:jc w:val="center"/>
              <w:rPr>
                <w:szCs w:val="24"/>
              </w:rPr>
            </w:pPr>
          </w:p>
        </w:tc>
        <w:tc>
          <w:tcPr>
            <w:tcW w:w="6096" w:type="dxa"/>
            <w:vAlign w:val="center"/>
            <w:hideMark/>
          </w:tcPr>
          <w:p w:rsidR="00CA0CC4" w:rsidRDefault="00CA0CC4" w:rsidP="00FA6930">
            <w:pPr>
              <w:wordWrap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</w:t>
            </w:r>
            <w:r>
              <w:rPr>
                <w:rFonts w:hint="eastAsia"/>
                <w:szCs w:val="24"/>
              </w:rPr>
              <w:t xml:space="preserve">印　</w:t>
            </w:r>
          </w:p>
        </w:tc>
      </w:tr>
      <w:tr w:rsidR="00B44C93" w:rsidTr="00FA6930">
        <w:trPr>
          <w:trHeight w:val="982"/>
        </w:trPr>
        <w:tc>
          <w:tcPr>
            <w:tcW w:w="1984" w:type="dxa"/>
            <w:vAlign w:val="center"/>
          </w:tcPr>
          <w:p w:rsidR="00B44C93" w:rsidRDefault="00B44C93" w:rsidP="00B44C9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商　号</w:t>
            </w:r>
          </w:p>
          <w:p w:rsidR="00B44C93" w:rsidRDefault="00B44C93" w:rsidP="00B44C9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代表者</w:t>
            </w:r>
          </w:p>
          <w:p w:rsidR="00B44C93" w:rsidRDefault="00B44C93" w:rsidP="00B44C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（法人の場合）</w:t>
            </w:r>
          </w:p>
        </w:tc>
        <w:tc>
          <w:tcPr>
            <w:tcW w:w="6096" w:type="dxa"/>
            <w:vAlign w:val="center"/>
          </w:tcPr>
          <w:p w:rsidR="00B44C93" w:rsidRPr="00B44C93" w:rsidRDefault="00B44C93" w:rsidP="00FA6930">
            <w:pPr>
              <w:wordWrap w:val="0"/>
              <w:jc w:val="left"/>
              <w:rPr>
                <w:szCs w:val="24"/>
              </w:rPr>
            </w:pPr>
          </w:p>
        </w:tc>
      </w:tr>
      <w:tr w:rsidR="00CA0CC4" w:rsidTr="00FA6930">
        <w:trPr>
          <w:trHeight w:val="996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:rsidR="00CA0CC4" w:rsidRDefault="00CA0CC4" w:rsidP="00FA69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絡先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  <w:hideMark/>
          </w:tcPr>
          <w:p w:rsidR="00CA0CC4" w:rsidRDefault="00CA0CC4" w:rsidP="00FA6930">
            <w:pPr>
              <w:wordWrap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電話：　　　　　　　　携帯：</w:t>
            </w:r>
          </w:p>
          <w:p w:rsidR="00CA0CC4" w:rsidRDefault="00CA0CC4" w:rsidP="00FA6930">
            <w:pPr>
              <w:wordWrap w:val="0"/>
              <w:ind w:firstLineChars="50" w:firstLine="12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メールアドレス：</w:t>
            </w:r>
          </w:p>
        </w:tc>
      </w:tr>
    </w:tbl>
    <w:p w:rsidR="00CA0CC4" w:rsidRDefault="00CA0CC4" w:rsidP="00CA0CC4">
      <w:pPr>
        <w:rPr>
          <w:szCs w:val="24"/>
        </w:rPr>
      </w:pPr>
    </w:p>
    <w:p w:rsidR="00CA0CC4" w:rsidRDefault="00CA0CC4" w:rsidP="00CA0CC4">
      <w:pPr>
        <w:rPr>
          <w:szCs w:val="24"/>
        </w:rPr>
      </w:pPr>
    </w:p>
    <w:p w:rsidR="00CA0CC4" w:rsidRDefault="00CA0CC4" w:rsidP="00CA0CC4">
      <w:pPr>
        <w:rPr>
          <w:szCs w:val="24"/>
        </w:rPr>
      </w:pPr>
    </w:p>
    <w:p w:rsidR="00CA0CC4" w:rsidRDefault="00CA0CC4" w:rsidP="00CA0CC4">
      <w:pPr>
        <w:rPr>
          <w:sz w:val="28"/>
          <w:szCs w:val="28"/>
        </w:rPr>
      </w:pPr>
    </w:p>
    <w:p w:rsidR="00CA0CC4" w:rsidRDefault="00CA0CC4">
      <w:pPr>
        <w:widowControl/>
        <w:jc w:val="left"/>
      </w:pPr>
    </w:p>
    <w:sectPr w:rsidR="00CA0CC4" w:rsidSect="007065F9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0C3" w:rsidRDefault="000360C3" w:rsidP="0079588F">
      <w:r>
        <w:separator/>
      </w:r>
    </w:p>
  </w:endnote>
  <w:endnote w:type="continuationSeparator" w:id="0">
    <w:p w:rsidR="000360C3" w:rsidRDefault="000360C3" w:rsidP="0079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0C3" w:rsidRDefault="000360C3" w:rsidP="0079588F">
      <w:r>
        <w:separator/>
      </w:r>
    </w:p>
  </w:footnote>
  <w:footnote w:type="continuationSeparator" w:id="0">
    <w:p w:rsidR="000360C3" w:rsidRDefault="000360C3" w:rsidP="00795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B7"/>
    <w:rsid w:val="00013071"/>
    <w:rsid w:val="000360C3"/>
    <w:rsid w:val="000576AE"/>
    <w:rsid w:val="00060652"/>
    <w:rsid w:val="00080FA5"/>
    <w:rsid w:val="000D0B90"/>
    <w:rsid w:val="000E089F"/>
    <w:rsid w:val="000E6D3C"/>
    <w:rsid w:val="00122750"/>
    <w:rsid w:val="001E74E9"/>
    <w:rsid w:val="002410C0"/>
    <w:rsid w:val="002C1DD0"/>
    <w:rsid w:val="002F301B"/>
    <w:rsid w:val="00304DC0"/>
    <w:rsid w:val="0031097F"/>
    <w:rsid w:val="00320325"/>
    <w:rsid w:val="00336616"/>
    <w:rsid w:val="00394F5B"/>
    <w:rsid w:val="00446E70"/>
    <w:rsid w:val="00447298"/>
    <w:rsid w:val="004779BE"/>
    <w:rsid w:val="00485CB3"/>
    <w:rsid w:val="00495150"/>
    <w:rsid w:val="004B3E5A"/>
    <w:rsid w:val="004C3DBD"/>
    <w:rsid w:val="005244E6"/>
    <w:rsid w:val="00526459"/>
    <w:rsid w:val="00570D5F"/>
    <w:rsid w:val="005712B2"/>
    <w:rsid w:val="005A2AA3"/>
    <w:rsid w:val="005B68BC"/>
    <w:rsid w:val="005D624F"/>
    <w:rsid w:val="005F59B8"/>
    <w:rsid w:val="0065680F"/>
    <w:rsid w:val="006A1923"/>
    <w:rsid w:val="006B5EA6"/>
    <w:rsid w:val="006C122A"/>
    <w:rsid w:val="006E14A9"/>
    <w:rsid w:val="006F6968"/>
    <w:rsid w:val="007065F9"/>
    <w:rsid w:val="007329FC"/>
    <w:rsid w:val="0079588F"/>
    <w:rsid w:val="007B7C7B"/>
    <w:rsid w:val="007F42F3"/>
    <w:rsid w:val="00851760"/>
    <w:rsid w:val="008B0041"/>
    <w:rsid w:val="00905B44"/>
    <w:rsid w:val="00910A0A"/>
    <w:rsid w:val="009344B4"/>
    <w:rsid w:val="00946B70"/>
    <w:rsid w:val="009B01DA"/>
    <w:rsid w:val="009E7873"/>
    <w:rsid w:val="009F28B8"/>
    <w:rsid w:val="00A514EE"/>
    <w:rsid w:val="00A6136F"/>
    <w:rsid w:val="00A90E6F"/>
    <w:rsid w:val="00AD40AB"/>
    <w:rsid w:val="00AE105D"/>
    <w:rsid w:val="00AE6597"/>
    <w:rsid w:val="00AF2883"/>
    <w:rsid w:val="00B06CB0"/>
    <w:rsid w:val="00B10DED"/>
    <w:rsid w:val="00B44C93"/>
    <w:rsid w:val="00B51C18"/>
    <w:rsid w:val="00B55746"/>
    <w:rsid w:val="00B85F52"/>
    <w:rsid w:val="00BA5B33"/>
    <w:rsid w:val="00BC07F2"/>
    <w:rsid w:val="00BC641B"/>
    <w:rsid w:val="00BE2C9F"/>
    <w:rsid w:val="00C53F30"/>
    <w:rsid w:val="00C92738"/>
    <w:rsid w:val="00C96EBA"/>
    <w:rsid w:val="00CA0CC4"/>
    <w:rsid w:val="00CB2D7C"/>
    <w:rsid w:val="00CC6C73"/>
    <w:rsid w:val="00CD297C"/>
    <w:rsid w:val="00CF5163"/>
    <w:rsid w:val="00CF61BC"/>
    <w:rsid w:val="00D47C3D"/>
    <w:rsid w:val="00D648F9"/>
    <w:rsid w:val="00D734D0"/>
    <w:rsid w:val="00D758B7"/>
    <w:rsid w:val="00D8297D"/>
    <w:rsid w:val="00DA2592"/>
    <w:rsid w:val="00DA3292"/>
    <w:rsid w:val="00DC4711"/>
    <w:rsid w:val="00DC50CF"/>
    <w:rsid w:val="00DD764D"/>
    <w:rsid w:val="00E10657"/>
    <w:rsid w:val="00E5675F"/>
    <w:rsid w:val="00E57B58"/>
    <w:rsid w:val="00E72DAA"/>
    <w:rsid w:val="00EA6428"/>
    <w:rsid w:val="00EE1DBB"/>
    <w:rsid w:val="00F155B9"/>
    <w:rsid w:val="00F40466"/>
    <w:rsid w:val="00F52FC8"/>
    <w:rsid w:val="00F70228"/>
    <w:rsid w:val="00FA2B9D"/>
    <w:rsid w:val="00FA6930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E6639F-D81E-446E-A390-8AF7C48F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8B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58B7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D758B7"/>
    <w:rPr>
      <w:rFonts w:ascii="Century" w:eastAsia="ＭＳ 明朝" w:hAnsi="Century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95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9588F"/>
    <w:rPr>
      <w:rFonts w:ascii="Century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95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9588F"/>
    <w:rPr>
      <w:rFonts w:ascii="Century" w:eastAsia="ＭＳ 明朝" w:hAnsi="Century"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5B68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946B7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6B7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946B70"/>
    <w:rPr>
      <w:rFonts w:ascii="Century" w:eastAsia="ＭＳ 明朝" w:hAnsi="Century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6B7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946B70"/>
    <w:rPr>
      <w:rFonts w:ascii="Century" w:eastAsia="ＭＳ 明朝" w:hAnsi="Century" w:cs="Times New Roman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46B7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46B70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DC50C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1E96-7E76-4A6A-A39D-8EA7896F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大地</dc:creator>
  <cp:keywords/>
  <dc:description/>
  <cp:lastModifiedBy>藤井　大地</cp:lastModifiedBy>
  <cp:revision>2</cp:revision>
  <cp:lastPrinted>2013-07-26T07:05:00Z</cp:lastPrinted>
  <dcterms:created xsi:type="dcterms:W3CDTF">2023-06-05T01:46:00Z</dcterms:created>
  <dcterms:modified xsi:type="dcterms:W3CDTF">2023-06-05T01:46:00Z</dcterms:modified>
</cp:coreProperties>
</file>